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D9AC" w14:textId="46524370" w:rsidR="009925E8" w:rsidRDefault="00133842" w:rsidP="00133842">
      <w:pPr>
        <w:jc w:val="center"/>
        <w:rPr>
          <w:b/>
          <w:bCs/>
          <w:sz w:val="36"/>
          <w:szCs w:val="36"/>
        </w:rPr>
      </w:pPr>
      <w:r w:rsidRPr="00133842">
        <w:rPr>
          <w:b/>
          <w:bCs/>
          <w:sz w:val="36"/>
          <w:szCs w:val="36"/>
        </w:rPr>
        <w:t>Superset ID: 6416838</w:t>
      </w:r>
    </w:p>
    <w:p w14:paraId="1A6399A6" w14:textId="57A41188" w:rsidR="00133842" w:rsidRPr="00D77305" w:rsidRDefault="00133842" w:rsidP="006C077A">
      <w:pPr>
        <w:jc w:val="center"/>
        <w:rPr>
          <w:b/>
          <w:bCs/>
        </w:rPr>
      </w:pPr>
      <w:r w:rsidRPr="00D77305">
        <w:rPr>
          <w:b/>
          <w:bCs/>
        </w:rPr>
        <w:t>Exercise 1: Inventory Management System</w:t>
      </w:r>
    </w:p>
    <w:p w14:paraId="04154CE4" w14:textId="48045CE0" w:rsidR="00133842" w:rsidRDefault="00FC3CA5" w:rsidP="00133842">
      <w:pPr>
        <w:rPr>
          <w:b/>
          <w:bCs/>
        </w:rPr>
      </w:pPr>
      <w:r>
        <w:rPr>
          <w:b/>
          <w:bCs/>
        </w:rPr>
        <w:t>PROGRAM:</w:t>
      </w:r>
    </w:p>
    <w:p w14:paraId="16712945" w14:textId="571CD13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import java.util.*;</w:t>
      </w:r>
    </w:p>
    <w:p w14:paraId="0E49081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public class InventorySystem {</w:t>
      </w:r>
    </w:p>
    <w:p w14:paraId="22C94EC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rivate static Map&lt;Integer, Product&gt; inventory = new HashMap&lt;&gt;();</w:t>
      </w:r>
    </w:p>
    <w:p w14:paraId="461643D3" w14:textId="07925F88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rivate static Scanner sc = new Scanner(System.in);</w:t>
      </w:r>
    </w:p>
    <w:p w14:paraId="5F34BD3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addProduct() {</w:t>
      </w:r>
    </w:p>
    <w:p w14:paraId="054B860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: ");</w:t>
      </w:r>
    </w:p>
    <w:p w14:paraId="3D608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3C6D479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c.nextLine(); // clear buffer</w:t>
      </w:r>
    </w:p>
    <w:p w14:paraId="4760208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Name: ");</w:t>
      </w:r>
    </w:p>
    <w:p w14:paraId="4DCCC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tring name = sc.nextLine();</w:t>
      </w:r>
    </w:p>
    <w:p w14:paraId="454085D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Quantity: ");</w:t>
      </w:r>
    </w:p>
    <w:p w14:paraId="575C438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qty = sc.nextInt();</w:t>
      </w:r>
    </w:p>
    <w:p w14:paraId="09968C0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ice: ");</w:t>
      </w:r>
    </w:p>
    <w:p w14:paraId="72202A04" w14:textId="15679B4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double price = sc.nextDouble();</w:t>
      </w:r>
    </w:p>
    <w:p w14:paraId="56F8C9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!inventory.containsKey(id)) {</w:t>
      </w:r>
    </w:p>
    <w:p w14:paraId="214C6D9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ventory.put(id, new Product(id, name, qty, price));</w:t>
      </w:r>
    </w:p>
    <w:p w14:paraId="0C152A8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added.");</w:t>
      </w:r>
    </w:p>
    <w:p w14:paraId="230E1DE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F9D964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ID already exists.");</w:t>
      </w:r>
    </w:p>
    <w:p w14:paraId="0B9B3BE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5D5698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E2A7F2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F5BED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updateProduct() {</w:t>
      </w:r>
    </w:p>
    <w:p w14:paraId="24B80EC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 to update: ");</w:t>
      </w:r>
    </w:p>
    <w:p w14:paraId="441AF71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5985827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containsKey(id)) {</w:t>
      </w:r>
    </w:p>
    <w:p w14:paraId="71EC1F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        System.out.print("Enter new Quantity: ");</w:t>
      </w:r>
    </w:p>
    <w:p w14:paraId="0A8F90C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t qty = sc.nextInt();</w:t>
      </w:r>
    </w:p>
    <w:p w14:paraId="40B198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("Enter new Price: ");</w:t>
      </w:r>
    </w:p>
    <w:p w14:paraId="42D14EC5" w14:textId="42BBE4F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double price = sc.nextDouble();</w:t>
      </w:r>
    </w:p>
    <w:p w14:paraId="72C7AB1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roduct p = inventory.get(id);</w:t>
      </w:r>
    </w:p>
    <w:p w14:paraId="70FA7A4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.quantity = qty;</w:t>
      </w:r>
    </w:p>
    <w:p w14:paraId="5432AE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.price = price;</w:t>
      </w:r>
    </w:p>
    <w:p w14:paraId="3761CAB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updated.");</w:t>
      </w:r>
    </w:p>
    <w:p w14:paraId="3DAB078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54D9F1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not found.");</w:t>
      </w:r>
    </w:p>
    <w:p w14:paraId="6DDCFA4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6E2DFDB6" w14:textId="3D4B446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756B0E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deleteProduct() {</w:t>
      </w:r>
    </w:p>
    <w:p w14:paraId="2726869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 to delete: ");</w:t>
      </w:r>
    </w:p>
    <w:p w14:paraId="0C06E36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7F4F440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remove(id) != null) {</w:t>
      </w:r>
    </w:p>
    <w:p w14:paraId="1EF2B22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deleted.");</w:t>
      </w:r>
    </w:p>
    <w:p w14:paraId="5FA9D07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10AE816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not found.");</w:t>
      </w:r>
    </w:p>
    <w:p w14:paraId="11A80E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4B3895C0" w14:textId="0B8BDC2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4D5BF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displayInventory() {</w:t>
      </w:r>
    </w:p>
    <w:p w14:paraId="2721F4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isEmpty()) {</w:t>
      </w:r>
    </w:p>
    <w:p w14:paraId="5CA773F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Inventory is empty.");</w:t>
      </w:r>
    </w:p>
    <w:p w14:paraId="1F1893B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0CE783D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Inventory List:");</w:t>
      </w:r>
    </w:p>
    <w:p w14:paraId="28B87C1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for (Product p : inventory.values()) {</w:t>
      </w:r>
    </w:p>
    <w:p w14:paraId="487E04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System.out.println(p);</w:t>
      </w:r>
    </w:p>
    <w:p w14:paraId="258C1D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0B62BA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33F7BFAF" w14:textId="0F8917D0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}</w:t>
      </w:r>
    </w:p>
    <w:p w14:paraId="42817BB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main(String[] args) {</w:t>
      </w:r>
    </w:p>
    <w:p w14:paraId="7C74A8F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while (true) {</w:t>
      </w:r>
    </w:p>
    <w:p w14:paraId="228426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\n===== Inventory Menu =====");</w:t>
      </w:r>
    </w:p>
    <w:p w14:paraId="42BF9A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1. Add Product");</w:t>
      </w:r>
    </w:p>
    <w:p w14:paraId="4B865C6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2. Update Product");</w:t>
      </w:r>
    </w:p>
    <w:p w14:paraId="7C94FB7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3. Delete Product");</w:t>
      </w:r>
    </w:p>
    <w:p w14:paraId="7A81038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4. View Inventory");</w:t>
      </w:r>
    </w:p>
    <w:p w14:paraId="42728F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5. Exit");</w:t>
      </w:r>
    </w:p>
    <w:p w14:paraId="77AAAC0E" w14:textId="19634C0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("Choose an option: ");</w:t>
      </w:r>
    </w:p>
    <w:p w14:paraId="699793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t choice = sc.nextInt();</w:t>
      </w:r>
    </w:p>
    <w:p w14:paraId="7707CC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witch (choice) {</w:t>
      </w:r>
    </w:p>
    <w:p w14:paraId="013C2C4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1: addProduct(); break;</w:t>
      </w:r>
    </w:p>
    <w:p w14:paraId="7C7A7B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2: updateProduct(); break;</w:t>
      </w:r>
    </w:p>
    <w:p w14:paraId="01DFC43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3: deleteProduct(); break;</w:t>
      </w:r>
    </w:p>
    <w:p w14:paraId="0076A5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4: displayInventory(); break;</w:t>
      </w:r>
    </w:p>
    <w:p w14:paraId="62B728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5: System.out.println("Exiting..."); return;</w:t>
      </w:r>
    </w:p>
    <w:p w14:paraId="2788F0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default: System.out.println(" Invalid choice.");</w:t>
      </w:r>
    </w:p>
    <w:p w14:paraId="4B7E836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4F834B9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7AF8163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1A79B39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49EC9AA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4F6B65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class Product {</w:t>
      </w:r>
    </w:p>
    <w:p w14:paraId="57BEED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int productId;</w:t>
      </w:r>
    </w:p>
    <w:p w14:paraId="52AEAC7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String productName;</w:t>
      </w:r>
    </w:p>
    <w:p w14:paraId="121AA0C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int quantity;</w:t>
      </w:r>
    </w:p>
    <w:p w14:paraId="68A415D7" w14:textId="11684445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double price;</w:t>
      </w:r>
    </w:p>
    <w:p w14:paraId="79E6CC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Product(int productId, String productName, int quantity, double price) {</w:t>
      </w:r>
    </w:p>
    <w:p w14:paraId="2645B33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productId = productId;</w:t>
      </w:r>
    </w:p>
    <w:p w14:paraId="5AF9977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    this.productName = productName;</w:t>
      </w:r>
    </w:p>
    <w:p w14:paraId="34341FB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quantity = quantity;</w:t>
      </w:r>
    </w:p>
    <w:p w14:paraId="4EB2BDB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price = price;</w:t>
      </w:r>
    </w:p>
    <w:p w14:paraId="43E76E3A" w14:textId="680FC67C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207C7CC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ring toString() {</w:t>
      </w:r>
    </w:p>
    <w:p w14:paraId="62CC236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return "ID: " + productId + ", Name: " + productName + ", Qty: " + quantity + ", Price: " + price;</w:t>
      </w:r>
    </w:p>
    <w:p w14:paraId="4C7808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33F78D00" w14:textId="77777777" w:rsidR="00133842" w:rsidRPr="003F72DC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3220AB68" w14:textId="038FF94A" w:rsidR="00133842" w:rsidRDefault="00133842" w:rsidP="00133842">
      <w:pPr>
        <w:spacing w:line="240" w:lineRule="auto"/>
        <w:rPr>
          <w:b/>
          <w:bCs/>
        </w:rPr>
      </w:pPr>
      <w:r w:rsidRPr="00133842">
        <w:rPr>
          <w:b/>
          <w:bCs/>
        </w:rPr>
        <w:t>OUTPUT:</w:t>
      </w:r>
    </w:p>
    <w:p w14:paraId="494483FA" w14:textId="77777777" w:rsidR="00FC3CA5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273A4" wp14:editId="5C72D476">
            <wp:extent cx="5937738" cy="3092450"/>
            <wp:effectExtent l="0" t="0" r="6350" b="0"/>
            <wp:docPr id="68698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1338" name="Picture 68698133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8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8FAE" w14:textId="3D42DDD2" w:rsidR="00133842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ABC549" wp14:editId="30418407">
            <wp:extent cx="5943600" cy="2406650"/>
            <wp:effectExtent l="0" t="0" r="0" b="0"/>
            <wp:docPr id="166994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4338" name="Picture 16699443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986" w14:textId="77777777" w:rsidR="003F72DC" w:rsidRDefault="003F72DC" w:rsidP="00133842">
      <w:pPr>
        <w:spacing w:line="240" w:lineRule="auto"/>
        <w:rPr>
          <w:b/>
          <w:bCs/>
        </w:rPr>
      </w:pPr>
    </w:p>
    <w:p w14:paraId="5AA39ABF" w14:textId="77777777" w:rsidR="003F72DC" w:rsidRPr="003F72DC" w:rsidRDefault="003F72DC" w:rsidP="006C077A">
      <w:pPr>
        <w:spacing w:line="240" w:lineRule="auto"/>
        <w:jc w:val="center"/>
        <w:rPr>
          <w:b/>
          <w:bCs/>
        </w:rPr>
      </w:pPr>
      <w:r w:rsidRPr="003F72DC">
        <w:rPr>
          <w:b/>
          <w:bCs/>
        </w:rPr>
        <w:t>Exercise 2: E-commerce Platform Search Function</w:t>
      </w:r>
    </w:p>
    <w:p w14:paraId="58C737DB" w14:textId="1FDC4E23" w:rsidR="003F72DC" w:rsidRDefault="003F72DC" w:rsidP="00133842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7E8244A7" w14:textId="03342ED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import java.util.*;</w:t>
      </w:r>
    </w:p>
    <w:p w14:paraId="6690B87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class Product {</w:t>
      </w:r>
    </w:p>
    <w:p w14:paraId="5901D2E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int productId;</w:t>
      </w:r>
    </w:p>
    <w:p w14:paraId="36048C56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productName;</w:t>
      </w:r>
    </w:p>
    <w:p w14:paraId="7A3DFC26" w14:textId="4773732E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category;</w:t>
      </w:r>
    </w:p>
    <w:p w14:paraId="36FF33D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Product(int productId, String productName, String category) {</w:t>
      </w:r>
    </w:p>
    <w:p w14:paraId="7773B60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productId = productId;</w:t>
      </w:r>
    </w:p>
    <w:p w14:paraId="2D1C55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productName = productName;</w:t>
      </w:r>
    </w:p>
    <w:p w14:paraId="32FCD01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category = category;</w:t>
      </w:r>
    </w:p>
    <w:p w14:paraId="4D67F4BB" w14:textId="331686C0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82484C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ring toString() {</w:t>
      </w:r>
    </w:p>
    <w:p w14:paraId="1C0572E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"ID: " + productId + ", Name: " + productName + ", Category: " + category;</w:t>
      </w:r>
    </w:p>
    <w:p w14:paraId="181691E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9137D24" w14:textId="023C41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40608897" w14:textId="5CB61F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public class ECommerceSearch {</w:t>
      </w:r>
    </w:p>
    <w:p w14:paraId="02BE5F5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linearSearch(Product[] products, String targetName) {</w:t>
      </w:r>
    </w:p>
    <w:p w14:paraId="5C5B9E8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for (Product p : products) {</w:t>
      </w:r>
    </w:p>
    <w:p w14:paraId="41DDCE2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p.productName.equalsIgnoreCase(targetName)) {</w:t>
      </w:r>
    </w:p>
    <w:p w14:paraId="7539A91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;</w:t>
      </w:r>
    </w:p>
    <w:p w14:paraId="4018E72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16683FCD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3864484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7AB22065" w14:textId="51F0029A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7F1A85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binarySearch(Product[] products, String targetName) {</w:t>
      </w:r>
    </w:p>
    <w:p w14:paraId="7A12CA1E" w14:textId="6534A052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Arrays.sort(products, Comparator.comparing(p -&gt; p.productName.toLowerCase()));</w:t>
      </w:r>
    </w:p>
    <w:p w14:paraId="7590468E" w14:textId="2EF7663F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int left = 0, right = products.length - 1;</w:t>
      </w:r>
    </w:p>
    <w:p w14:paraId="3AEF9FA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while (left &lt;= right) {</w:t>
      </w:r>
    </w:p>
    <w:p w14:paraId="15CDDE3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nt mid = (left + right) / 2;</w:t>
      </w:r>
    </w:p>
    <w:p w14:paraId="436F2CBB" w14:textId="641A4D6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nt cmp = targetName.compareToIgnoreCase(products[mid].productName);</w:t>
      </w:r>
    </w:p>
    <w:p w14:paraId="1B13D0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cmp == 0) {</w:t>
      </w:r>
    </w:p>
    <w:p w14:paraId="623C7F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roducts[mid];</w:t>
      </w:r>
    </w:p>
    <w:p w14:paraId="45F87B6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if (cmp &lt; 0) {</w:t>
      </w:r>
    </w:p>
    <w:p w14:paraId="68A328A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ight = mid - 1;</w:t>
      </w:r>
    </w:p>
    <w:p w14:paraId="565BBA1A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{</w:t>
      </w:r>
    </w:p>
    <w:p w14:paraId="17FF681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left = mid + 1;</w:t>
      </w:r>
    </w:p>
    <w:p w14:paraId="3C4807E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326302F4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1B7517A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56794525" w14:textId="60189CC5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055E777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void main(String[] args) {</w:t>
      </w:r>
    </w:p>
    <w:p w14:paraId="141A77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[] products = {</w:t>
      </w:r>
    </w:p>
    <w:p w14:paraId="567131A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1, "Laptop", "Electronics"),</w:t>
      </w:r>
    </w:p>
    <w:p w14:paraId="4F8ACE4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2, "Shoes", "Fashion"),</w:t>
      </w:r>
    </w:p>
    <w:p w14:paraId="1B174D6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3, "Watch", "Accessories"),</w:t>
      </w:r>
    </w:p>
    <w:p w14:paraId="6800842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4, "Smartphone", "Electronics"),</w:t>
      </w:r>
    </w:p>
    <w:p w14:paraId="76DB17B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5, "T-shirt", "Fashion")</w:t>
      </w:r>
    </w:p>
    <w:p w14:paraId="5F164478" w14:textId="2B43136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;</w:t>
      </w:r>
    </w:p>
    <w:p w14:paraId="609DB677" w14:textId="474CF89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anner sc = new Scanner(System.in);</w:t>
      </w:r>
    </w:p>
    <w:p w14:paraId="1D6DD8E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ystem.out.print("Enter product name to search (Linear Search): ");</w:t>
      </w:r>
    </w:p>
    <w:p w14:paraId="1A2728C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1 = sc.nextLine();</w:t>
      </w:r>
    </w:p>
    <w:p w14:paraId="6B5434B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1 = linearSearch(products, search1);</w:t>
      </w:r>
    </w:p>
    <w:p w14:paraId="1877CCF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1 != null) {</w:t>
      </w:r>
    </w:p>
    <w:p w14:paraId="46FFE4D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Found using Linear Search: " + result1);</w:t>
      </w:r>
    </w:p>
    <w:p w14:paraId="61FB11A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} else {</w:t>
      </w:r>
    </w:p>
    <w:p w14:paraId="77E01B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Product not found using Linear Search.");</w:t>
      </w:r>
    </w:p>
    <w:p w14:paraId="24F96F8B" w14:textId="6EEA8B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1038DF7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ystem.out.print("\nEnter product name to search (Binary Search): ");</w:t>
      </w:r>
    </w:p>
    <w:p w14:paraId="70E1CC5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2 = sc.nextLine();</w:t>
      </w:r>
    </w:p>
    <w:p w14:paraId="216A20D2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2 = binarySearch(products, search2);</w:t>
      </w:r>
    </w:p>
    <w:p w14:paraId="7F79D6B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2 != null) {</w:t>
      </w:r>
    </w:p>
    <w:p w14:paraId="002E9CF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Found using Binary Search: " + result2);</w:t>
      </w:r>
    </w:p>
    <w:p w14:paraId="1749A1C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14:paraId="7ED1140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Product not found using Binary Search.");</w:t>
      </w:r>
    </w:p>
    <w:p w14:paraId="6272E104" w14:textId="37033A5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6C2F4D7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.close();</w:t>
      </w:r>
    </w:p>
    <w:p w14:paraId="6DBAAC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CE69EF4" w14:textId="2D7CBE4E" w:rsid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0DE68850" w14:textId="0C3752C6" w:rsidR="003F72DC" w:rsidRPr="003F72DC" w:rsidRDefault="003F72DC" w:rsidP="003F72DC">
      <w:pPr>
        <w:spacing w:line="276" w:lineRule="auto"/>
        <w:rPr>
          <w:b/>
          <w:bCs/>
        </w:rPr>
      </w:pPr>
      <w:r w:rsidRPr="003F72DC">
        <w:rPr>
          <w:b/>
          <w:bCs/>
        </w:rPr>
        <w:t>OUTPUT:</w:t>
      </w:r>
    </w:p>
    <w:p w14:paraId="6DC8D428" w14:textId="2C4B3594" w:rsidR="006C077A" w:rsidRDefault="003F72DC" w:rsidP="00133842">
      <w:pPr>
        <w:spacing w:line="240" w:lineRule="auto"/>
        <w:rPr>
          <w:b/>
          <w:bCs/>
        </w:rPr>
      </w:pPr>
      <w:r w:rsidRPr="003F72DC">
        <w:rPr>
          <w:b/>
          <w:bCs/>
          <w:noProof/>
        </w:rPr>
        <w:drawing>
          <wp:inline distT="0" distB="0" distL="0" distR="0" wp14:anchorId="4DECFBCA" wp14:editId="39CD054D">
            <wp:extent cx="5943600" cy="1480185"/>
            <wp:effectExtent l="0" t="0" r="0" b="5715"/>
            <wp:docPr id="12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CF0" w14:textId="77777777" w:rsidR="006C077A" w:rsidRDefault="006C077A" w:rsidP="00133842">
      <w:pPr>
        <w:spacing w:line="240" w:lineRule="auto"/>
        <w:rPr>
          <w:b/>
          <w:bCs/>
        </w:rPr>
      </w:pPr>
    </w:p>
    <w:p w14:paraId="3C041655" w14:textId="77777777" w:rsidR="006C077A" w:rsidRDefault="006C077A" w:rsidP="006C077A">
      <w:pPr>
        <w:spacing w:line="240" w:lineRule="auto"/>
        <w:jc w:val="center"/>
        <w:rPr>
          <w:b/>
          <w:bCs/>
        </w:rPr>
      </w:pPr>
      <w:r w:rsidRPr="006C077A">
        <w:rPr>
          <w:b/>
          <w:bCs/>
        </w:rPr>
        <w:t>Exercise 3: Sorting Customer Orders</w:t>
      </w:r>
    </w:p>
    <w:p w14:paraId="53BF477E" w14:textId="6E19ED5B" w:rsidR="006C077A" w:rsidRDefault="006C077A" w:rsidP="006C077A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4B30CC89" w14:textId="6EFB6A09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import java.util.*;</w:t>
      </w:r>
    </w:p>
    <w:p w14:paraId="2A2379A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class Order {</w:t>
      </w:r>
    </w:p>
    <w:p w14:paraId="2DFE423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int orderId;</w:t>
      </w:r>
    </w:p>
    <w:p w14:paraId="0E3E6C2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String customerName;</w:t>
      </w:r>
    </w:p>
    <w:p w14:paraId="0BC7F4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double totalPrice;</w:t>
      </w:r>
    </w:p>
    <w:p w14:paraId="110B08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6F51F46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Order(int orderId, String customerName, double totalPrice) {</w:t>
      </w:r>
    </w:p>
    <w:p w14:paraId="361944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this.orderId = orderId;</w:t>
      </w:r>
    </w:p>
    <w:p w14:paraId="025DD24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this.customerName = customerName;</w:t>
      </w:r>
    </w:p>
    <w:p w14:paraId="6458D03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this.totalPrice = totalPrice;</w:t>
      </w:r>
    </w:p>
    <w:p w14:paraId="506B8D7F" w14:textId="3E1FD58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920316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ring toString() {</w:t>
      </w:r>
    </w:p>
    <w:p w14:paraId="731333D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"Order ID: " + orderId + ", Name: " + customerName + ", Total: " + totalPrice;</w:t>
      </w:r>
    </w:p>
    <w:p w14:paraId="42B7FA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2710BF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2FF38D7" w14:textId="66506CD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public class OrderSorting {</w:t>
      </w:r>
    </w:p>
    <w:p w14:paraId="743481E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bubbleSort(Order[] orders) {</w:t>
      </w:r>
    </w:p>
    <w:p w14:paraId="1D69283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nt n = orders.length;</w:t>
      </w:r>
    </w:p>
    <w:p w14:paraId="66383B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i = 0; i &lt; n - 1; i++) {</w:t>
      </w:r>
    </w:p>
    <w:p w14:paraId="16467A8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for (int j = 0; j &lt; n - 1 - i; j++) {</w:t>
      </w:r>
    </w:p>
    <w:p w14:paraId="28D6F97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if (orders[j].totalPrice &gt; orders[j + 1].totalPrice) {</w:t>
      </w:r>
    </w:p>
    <w:p w14:paraId="5A2DFA9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 temp = orders[j];</w:t>
      </w:r>
    </w:p>
    <w:p w14:paraId="30F345F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s[j] = orders[j + 1];</w:t>
      </w:r>
    </w:p>
    <w:p w14:paraId="7FCF65F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s[j + 1] = temp;</w:t>
      </w:r>
    </w:p>
    <w:p w14:paraId="5287F4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}</w:t>
      </w:r>
    </w:p>
    <w:p w14:paraId="44BA98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4588B2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1060E7EF" w14:textId="366C8684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0AE72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quickSort(Order[] orders, int low, int high) {</w:t>
      </w:r>
    </w:p>
    <w:p w14:paraId="6F63A97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f (low &lt; high) {</w:t>
      </w:r>
    </w:p>
    <w:p w14:paraId="5D69551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nt pi = partition(orders, low, high);</w:t>
      </w:r>
    </w:p>
    <w:p w14:paraId="2CF2D80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quickSort(orders, low, pi - 1);</w:t>
      </w:r>
    </w:p>
    <w:p w14:paraId="7B5681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quickSort(orders, pi + 1, high);</w:t>
      </w:r>
    </w:p>
    <w:p w14:paraId="40C509D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9FB53B3" w14:textId="7C714CF1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9C6D0D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public static int partition(Order[] orders, int low, int high) {</w:t>
      </w:r>
    </w:p>
    <w:p w14:paraId="5B47C2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ouble pivot = orders[high].totalPrice;</w:t>
      </w:r>
    </w:p>
    <w:p w14:paraId="10A80692" w14:textId="21A1B556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nt i = low - 1;</w:t>
      </w:r>
    </w:p>
    <w:p w14:paraId="1910C6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j = low; j &lt; high; j++) {</w:t>
      </w:r>
    </w:p>
    <w:p w14:paraId="338D0D6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f (orders[j].totalPrice &lt;= pivot) {</w:t>
      </w:r>
    </w:p>
    <w:p w14:paraId="454895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i++;</w:t>
      </w:r>
    </w:p>
    <w:p w14:paraId="0C933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 temp = orders[i];</w:t>
      </w:r>
    </w:p>
    <w:p w14:paraId="05EE9A2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i] = orders[j];</w:t>
      </w:r>
    </w:p>
    <w:p w14:paraId="2D9D84B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j] = temp;</w:t>
      </w:r>
    </w:p>
    <w:p w14:paraId="0EF94E8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03038FBD" w14:textId="53B65A6A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AAE05F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 temp = orders[i + 1];</w:t>
      </w:r>
    </w:p>
    <w:p w14:paraId="41270F4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[i + 1] = orders[high];</w:t>
      </w:r>
    </w:p>
    <w:p w14:paraId="1281D2A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[high] = temp;</w:t>
      </w:r>
    </w:p>
    <w:p w14:paraId="197B7C4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315AA1C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i + 1;</w:t>
      </w:r>
    </w:p>
    <w:p w14:paraId="7CFE2DA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3E2A6D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7CB2287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displayOrders(Order[] orders) {</w:t>
      </w:r>
    </w:p>
    <w:p w14:paraId="59C7CA2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Order o : orders) {</w:t>
      </w:r>
    </w:p>
    <w:p w14:paraId="60A321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System.out.println(o);</w:t>
      </w:r>
    </w:p>
    <w:p w14:paraId="6D48CB1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084C9437" w14:textId="15B77ADD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CDEC09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main(String[] args) {</w:t>
      </w:r>
    </w:p>
    <w:p w14:paraId="089067E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[] orders = {</w:t>
      </w:r>
    </w:p>
    <w:p w14:paraId="26EF088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1, "Alice", 2500),</w:t>
      </w:r>
    </w:p>
    <w:p w14:paraId="3B26BC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2, "Bob", 1200),</w:t>
      </w:r>
    </w:p>
    <w:p w14:paraId="582C4A1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3, "Charlie", 4300),</w:t>
      </w:r>
    </w:p>
    <w:p w14:paraId="36231F9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4, "David", 3100)</w:t>
      </w:r>
    </w:p>
    <w:p w14:paraId="423A1374" w14:textId="3AF1286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49091B30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System.out.println("Original Orders:");</w:t>
      </w:r>
    </w:p>
    <w:p w14:paraId="7D64D64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207E4E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288F6D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Bubble Sort</w:t>
      </w:r>
    </w:p>
    <w:p w14:paraId="21683C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System.out.println("\nOrders Sorted by Bubble Sort (by totalPrice):");</w:t>
      </w:r>
    </w:p>
    <w:p w14:paraId="36D6E6F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bubbleSort(orders);</w:t>
      </w:r>
    </w:p>
    <w:p w14:paraId="6D68A2E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623E18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0339744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Reset original order</w:t>
      </w:r>
    </w:p>
    <w:p w14:paraId="4E2EFFD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 = new Order[]{</w:t>
      </w:r>
    </w:p>
    <w:p w14:paraId="7C18D2F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1, "Alice", 2500),</w:t>
      </w:r>
    </w:p>
    <w:p w14:paraId="5F6216A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2, "Bob", 1200),</w:t>
      </w:r>
    </w:p>
    <w:p w14:paraId="510B3B0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3, "Charlie", 4300),</w:t>
      </w:r>
    </w:p>
    <w:p w14:paraId="36E3CD1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4, "David", 3100)</w:t>
      </w:r>
    </w:p>
    <w:p w14:paraId="11F089B5" w14:textId="50A7F97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53DF95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Quick Sort</w:t>
      </w:r>
    </w:p>
    <w:p w14:paraId="437E25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System.out.println("\nOrders Sorted by Quick Sort (by totalPrice):");</w:t>
      </w:r>
    </w:p>
    <w:p w14:paraId="59719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quickSort(orders, 0, orders.length - 1);</w:t>
      </w:r>
    </w:p>
    <w:p w14:paraId="74F7A5D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5BA2B9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E928762" w14:textId="0CAC54E3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55A7F06" w14:textId="69E13DBD" w:rsidR="006C077A" w:rsidRDefault="006C077A" w:rsidP="0013384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06508C3A" w14:textId="34782D9F" w:rsidR="006C077A" w:rsidRDefault="006C077A" w:rsidP="00133842">
      <w:pPr>
        <w:spacing w:line="240" w:lineRule="auto"/>
        <w:rPr>
          <w:b/>
          <w:bCs/>
        </w:rPr>
      </w:pPr>
      <w:r w:rsidRPr="006C077A">
        <w:rPr>
          <w:b/>
          <w:bCs/>
          <w:noProof/>
        </w:rPr>
        <w:drawing>
          <wp:inline distT="0" distB="0" distL="0" distR="0" wp14:anchorId="017B04CE" wp14:editId="4A480CF6">
            <wp:extent cx="5943600" cy="1938655"/>
            <wp:effectExtent l="0" t="0" r="0" b="4445"/>
            <wp:docPr id="4799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0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6E6C" w14:textId="77777777" w:rsidR="00D43D0D" w:rsidRPr="00D43D0D" w:rsidRDefault="00D43D0D" w:rsidP="00D43D0D">
      <w:pPr>
        <w:spacing w:line="240" w:lineRule="auto"/>
        <w:jc w:val="center"/>
        <w:rPr>
          <w:b/>
          <w:bCs/>
        </w:rPr>
      </w:pPr>
      <w:r w:rsidRPr="00D43D0D">
        <w:rPr>
          <w:b/>
          <w:bCs/>
        </w:rPr>
        <w:lastRenderedPageBreak/>
        <w:t>Exercise 4: Employee Management System</w:t>
      </w:r>
    </w:p>
    <w:p w14:paraId="1BFA4FA4" w14:textId="6FA92046" w:rsidR="00D43D0D" w:rsidRDefault="00D43D0D" w:rsidP="00D43D0D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3AE08C7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import java.util.Scanner;</w:t>
      </w:r>
    </w:p>
    <w:p w14:paraId="5379EA8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class Employee {</w:t>
      </w:r>
    </w:p>
    <w:p w14:paraId="07271E7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int employeeId;</w:t>
      </w:r>
    </w:p>
    <w:p w14:paraId="02C800B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ring name;</w:t>
      </w:r>
    </w:p>
    <w:p w14:paraId="4DD0254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ring position;</w:t>
      </w:r>
    </w:p>
    <w:p w14:paraId="4532E27F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double salary;</w:t>
      </w:r>
    </w:p>
    <w:p w14:paraId="4C27FA7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Employee(int employeeId, String name, String position, double salary) {</w:t>
      </w:r>
    </w:p>
    <w:p w14:paraId="34C0FA1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this.employeeId = employeeId;</w:t>
      </w:r>
    </w:p>
    <w:p w14:paraId="6A46B059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this.name = name;</w:t>
      </w:r>
    </w:p>
    <w:p w14:paraId="34E8336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this.position = position;</w:t>
      </w:r>
    </w:p>
    <w:p w14:paraId="4B09C86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this.salary = salary;</w:t>
      </w:r>
    </w:p>
    <w:p w14:paraId="515A995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1BB8C09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void display() {</w:t>
      </w:r>
    </w:p>
    <w:p w14:paraId="19C07C7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ln("ID: " + employeeId + ", Name: " + name +</w:t>
      </w:r>
    </w:p>
    <w:p w14:paraId="087338B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       ", Position: " + position + ", Salary: " + salary);</w:t>
      </w:r>
    </w:p>
    <w:p w14:paraId="4752D43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4FA4FE4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}</w:t>
      </w:r>
    </w:p>
    <w:p w14:paraId="07BAD22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public class EmployeeManagement {</w:t>
      </w:r>
    </w:p>
    <w:p w14:paraId="251C705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Employee[] employees = new Employee[100]; // max 100 employees</w:t>
      </w:r>
    </w:p>
    <w:p w14:paraId="4F0E9B76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int count = 0;</w:t>
      </w:r>
    </w:p>
    <w:p w14:paraId="7E6EE03F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Scanner sc = new Scanner(System.in);</w:t>
      </w:r>
    </w:p>
    <w:p w14:paraId="7E9DBDA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// Add employee</w:t>
      </w:r>
    </w:p>
    <w:p w14:paraId="0482B28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void addEmployee() {</w:t>
      </w:r>
    </w:p>
    <w:p w14:paraId="2507915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("Enter Employee ID: ");</w:t>
      </w:r>
    </w:p>
    <w:p w14:paraId="2E5F046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nt id = sc.nextInt();</w:t>
      </w:r>
    </w:p>
    <w:p w14:paraId="0E38C8C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c.nextLine(); // clear buffer</w:t>
      </w:r>
    </w:p>
    <w:p w14:paraId="337C0AB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("Enter Name: ");</w:t>
      </w:r>
    </w:p>
    <w:p w14:paraId="38B492D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tring name = sc.nextLine();</w:t>
      </w:r>
    </w:p>
    <w:p w14:paraId="0272BD1F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lastRenderedPageBreak/>
        <w:t>        System.out.print("Enter Position: ");</w:t>
      </w:r>
    </w:p>
    <w:p w14:paraId="06CDEE69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tring position = sc.nextLine();</w:t>
      </w:r>
    </w:p>
    <w:p w14:paraId="253FE2B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("Enter Salary: ");</w:t>
      </w:r>
    </w:p>
    <w:p w14:paraId="1EE8D279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double salary = sc.nextDouble();</w:t>
      </w:r>
    </w:p>
    <w:p w14:paraId="64DF344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f (count &lt; employees.length) {</w:t>
      </w:r>
    </w:p>
    <w:p w14:paraId="61E642F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employees[count++] = new Employee(id, name, position, salary);</w:t>
      </w:r>
    </w:p>
    <w:p w14:paraId="59A4609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Employee added successfully.\n");</w:t>
      </w:r>
    </w:p>
    <w:p w14:paraId="121B412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 else {</w:t>
      </w:r>
    </w:p>
    <w:p w14:paraId="3AA0228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Employee list is full.\n");</w:t>
      </w:r>
    </w:p>
    <w:p w14:paraId="2C598450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</w:t>
      </w:r>
    </w:p>
    <w:p w14:paraId="0135C0C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0631C30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// Search employee</w:t>
      </w:r>
    </w:p>
    <w:p w14:paraId="3E14900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void searchEmployee() {</w:t>
      </w:r>
    </w:p>
    <w:p w14:paraId="35E56A3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("Enter Employee ID to search: ");</w:t>
      </w:r>
    </w:p>
    <w:p w14:paraId="3D2961A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nt id = sc.nextInt();</w:t>
      </w:r>
    </w:p>
    <w:p w14:paraId="7794260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boolean found = false;</w:t>
      </w:r>
    </w:p>
    <w:p w14:paraId="09848729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for (int i = 0; i &lt; count; i++) {</w:t>
      </w:r>
    </w:p>
    <w:p w14:paraId="3C41D97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if (employees[i].employeeId == id) {</w:t>
      </w:r>
    </w:p>
    <w:p w14:paraId="4541164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System.out.println("Employee found:");</w:t>
      </w:r>
    </w:p>
    <w:p w14:paraId="6CFF9BE5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employees[i].display();</w:t>
      </w:r>
    </w:p>
    <w:p w14:paraId="250C89B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found = true;</w:t>
      </w:r>
    </w:p>
    <w:p w14:paraId="6D0B1B8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break;</w:t>
      </w:r>
    </w:p>
    <w:p w14:paraId="5E2CB84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}</w:t>
      </w:r>
    </w:p>
    <w:p w14:paraId="74A7584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</w:t>
      </w:r>
    </w:p>
    <w:p w14:paraId="52F2BB1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f (!found) System.out.println("Employee not found.\n");</w:t>
      </w:r>
    </w:p>
    <w:p w14:paraId="450041C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35E8B375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// Traverse employees</w:t>
      </w:r>
    </w:p>
    <w:p w14:paraId="3B39578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void traverseEmployees() {</w:t>
      </w:r>
    </w:p>
    <w:p w14:paraId="21DF056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f (count == 0) {</w:t>
      </w:r>
    </w:p>
    <w:p w14:paraId="03DFC8F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No employees to display.\n");</w:t>
      </w:r>
    </w:p>
    <w:p w14:paraId="3B2E7A10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lastRenderedPageBreak/>
        <w:t>            return;</w:t>
      </w:r>
    </w:p>
    <w:p w14:paraId="010D7DB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</w:t>
      </w:r>
    </w:p>
    <w:p w14:paraId="7D9CE7B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ln("Employee List:");</w:t>
      </w:r>
    </w:p>
    <w:p w14:paraId="07732D15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for (int i = 0; i &lt; count; i++) {</w:t>
      </w:r>
    </w:p>
    <w:p w14:paraId="6895418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employees[i].display();</w:t>
      </w:r>
    </w:p>
    <w:p w14:paraId="41002CD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</w:t>
      </w:r>
    </w:p>
    <w:p w14:paraId="3EC5088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ln();</w:t>
      </w:r>
    </w:p>
    <w:p w14:paraId="27E5D7E6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379861C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// Delete employee</w:t>
      </w:r>
    </w:p>
    <w:p w14:paraId="6BEB02B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static void deleteEmployee() {</w:t>
      </w:r>
    </w:p>
    <w:p w14:paraId="31D47CB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System.out.print("Enter Employee ID to delete: ");</w:t>
      </w:r>
    </w:p>
    <w:p w14:paraId="3FC0C4D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nt id = sc.nextInt();</w:t>
      </w:r>
    </w:p>
    <w:p w14:paraId="614CD9A0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boolean found = false;</w:t>
      </w:r>
    </w:p>
    <w:p w14:paraId="5C45C7AF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for (int i = 0; i &lt; count; i++) {</w:t>
      </w:r>
    </w:p>
    <w:p w14:paraId="7C0A6860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if (employees[i].employeeId == id) {</w:t>
      </w:r>
    </w:p>
    <w:p w14:paraId="365328F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// Shift all elements to the left</w:t>
      </w:r>
    </w:p>
    <w:p w14:paraId="2F57F3A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for (int j = i; j &lt; count - 1; j++) {</w:t>
      </w:r>
    </w:p>
    <w:p w14:paraId="5C2A6E8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employees[j] = employees[j + 1];</w:t>
      </w:r>
    </w:p>
    <w:p w14:paraId="62DE573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}</w:t>
      </w:r>
    </w:p>
    <w:p w14:paraId="06C447E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employees[--count] = null;</w:t>
      </w:r>
    </w:p>
    <w:p w14:paraId="33070C8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System.out.println("Employee deleted successfully.\n");</w:t>
      </w:r>
    </w:p>
    <w:p w14:paraId="3077BBC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found = true;</w:t>
      </w:r>
    </w:p>
    <w:p w14:paraId="7C6BB85A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break;</w:t>
      </w:r>
    </w:p>
    <w:p w14:paraId="4B8C4696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}</w:t>
      </w:r>
    </w:p>
    <w:p w14:paraId="5F7CC5E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</w:t>
      </w:r>
    </w:p>
    <w:p w14:paraId="50C2025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f (!found) System.out.println("Employee not found.\n");</w:t>
      </w:r>
    </w:p>
    <w:p w14:paraId="3DE0BD5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}</w:t>
      </w:r>
    </w:p>
    <w:p w14:paraId="71CD78F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// Main menu</w:t>
      </w:r>
    </w:p>
    <w:p w14:paraId="72A78AC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public static void main(String[] args) {</w:t>
      </w:r>
    </w:p>
    <w:p w14:paraId="2084D54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int choice;</w:t>
      </w:r>
    </w:p>
    <w:p w14:paraId="22F6F9E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lastRenderedPageBreak/>
        <w:t>        do {</w:t>
      </w:r>
    </w:p>
    <w:p w14:paraId="77DE0F7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Employee Management System");</w:t>
      </w:r>
    </w:p>
    <w:p w14:paraId="1D038446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1. Add Employee");</w:t>
      </w:r>
    </w:p>
    <w:p w14:paraId="2AF62EA6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2. Search Employee");</w:t>
      </w:r>
    </w:p>
    <w:p w14:paraId="4168592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3. Display All Employees");</w:t>
      </w:r>
    </w:p>
    <w:p w14:paraId="5B3094D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4. Delete Employee");</w:t>
      </w:r>
    </w:p>
    <w:p w14:paraId="71C9EE7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"5. Exit");</w:t>
      </w:r>
    </w:p>
    <w:p w14:paraId="6ACF261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("Enter your choice: ");</w:t>
      </w:r>
    </w:p>
    <w:p w14:paraId="27F479B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choice = sc.nextInt();</w:t>
      </w:r>
    </w:p>
    <w:p w14:paraId="68ED96E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ystem.out.println();</w:t>
      </w:r>
    </w:p>
    <w:p w14:paraId="7DC3E633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switch (choice) {</w:t>
      </w:r>
    </w:p>
    <w:p w14:paraId="5F63262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case 1:</w:t>
      </w:r>
    </w:p>
    <w:p w14:paraId="79BB176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addEmployee();</w:t>
      </w:r>
    </w:p>
    <w:p w14:paraId="197DD2F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break;</w:t>
      </w:r>
    </w:p>
    <w:p w14:paraId="0B12193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case 2:</w:t>
      </w:r>
    </w:p>
    <w:p w14:paraId="505EB05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searchEmployee();</w:t>
      </w:r>
    </w:p>
    <w:p w14:paraId="5B9F02F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break;</w:t>
      </w:r>
    </w:p>
    <w:p w14:paraId="7E42B5D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case 3:</w:t>
      </w:r>
    </w:p>
    <w:p w14:paraId="6047FF8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traverseEmployees();</w:t>
      </w:r>
    </w:p>
    <w:p w14:paraId="4523D8C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break;</w:t>
      </w:r>
    </w:p>
    <w:p w14:paraId="0B413819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case 4:</w:t>
      </w:r>
    </w:p>
    <w:p w14:paraId="6011C1B7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deleteEmployee();</w:t>
      </w:r>
    </w:p>
    <w:p w14:paraId="244170E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break;</w:t>
      </w:r>
    </w:p>
    <w:p w14:paraId="7D945B0D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case 5:</w:t>
      </w:r>
    </w:p>
    <w:p w14:paraId="3F75F078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System.out.println("Exiting program.");</w:t>
      </w:r>
    </w:p>
    <w:p w14:paraId="2A96F10E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break;</w:t>
      </w:r>
    </w:p>
    <w:p w14:paraId="7BAA682B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default:</w:t>
      </w:r>
    </w:p>
    <w:p w14:paraId="536B41C4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        System.out.println("Invalid choice.\n");</w:t>
      </w:r>
    </w:p>
    <w:p w14:paraId="54C6D7B1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    }</w:t>
      </w:r>
    </w:p>
    <w:p w14:paraId="6B4D72D2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        } while (choice != 5);</w:t>
      </w:r>
    </w:p>
    <w:p w14:paraId="153AD41C" w14:textId="77777777" w:rsidR="00D43D0D" w:rsidRP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lastRenderedPageBreak/>
        <w:t>    }</w:t>
      </w:r>
    </w:p>
    <w:p w14:paraId="0CE7E65B" w14:textId="77777777" w:rsidR="00D43D0D" w:rsidRDefault="00D43D0D" w:rsidP="00D43D0D">
      <w:pPr>
        <w:spacing w:line="240" w:lineRule="auto"/>
        <w:rPr>
          <w:sz w:val="22"/>
          <w:szCs w:val="22"/>
        </w:rPr>
      </w:pPr>
      <w:r w:rsidRPr="00D43D0D">
        <w:rPr>
          <w:sz w:val="22"/>
          <w:szCs w:val="22"/>
        </w:rPr>
        <w:t>}</w:t>
      </w:r>
    </w:p>
    <w:p w14:paraId="7064A9B5" w14:textId="5F77A38A" w:rsidR="00D43D0D" w:rsidRDefault="00D43D0D" w:rsidP="00D43D0D">
      <w:pPr>
        <w:spacing w:line="240" w:lineRule="auto"/>
        <w:rPr>
          <w:b/>
          <w:bCs/>
        </w:rPr>
      </w:pPr>
      <w:r w:rsidRPr="00D43D0D">
        <w:rPr>
          <w:b/>
          <w:bCs/>
        </w:rPr>
        <w:t>OUTPUT:</w:t>
      </w:r>
    </w:p>
    <w:p w14:paraId="7A7EDE5D" w14:textId="77777777" w:rsidR="00D77305" w:rsidRDefault="00D77305" w:rsidP="00D43D0D">
      <w:pPr>
        <w:spacing w:line="240" w:lineRule="auto"/>
        <w:rPr>
          <w:b/>
          <w:bCs/>
        </w:rPr>
      </w:pPr>
    </w:p>
    <w:p w14:paraId="55B9EE11" w14:textId="62B7065E" w:rsidR="00D43D0D" w:rsidRDefault="00D43D0D" w:rsidP="00D43D0D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7C30CC" wp14:editId="056C8BF2">
            <wp:extent cx="5943600" cy="3409950"/>
            <wp:effectExtent l="0" t="0" r="0" b="0"/>
            <wp:docPr id="57207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4609" name="Picture 5720746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107F" w14:textId="77777777" w:rsidR="00D77305" w:rsidRPr="00D43D0D" w:rsidRDefault="00D77305" w:rsidP="00D43D0D">
      <w:pPr>
        <w:spacing w:line="240" w:lineRule="auto"/>
        <w:rPr>
          <w:b/>
          <w:bCs/>
        </w:rPr>
      </w:pPr>
    </w:p>
    <w:p w14:paraId="377CDCAB" w14:textId="0B85FD9E" w:rsidR="00D43D0D" w:rsidRPr="00D43D0D" w:rsidRDefault="00D43D0D" w:rsidP="00D43D0D">
      <w:pPr>
        <w:spacing w:line="240" w:lineRule="auto"/>
      </w:pPr>
      <w:r>
        <w:rPr>
          <w:noProof/>
        </w:rPr>
        <w:drawing>
          <wp:inline distT="0" distB="0" distL="0" distR="0" wp14:anchorId="2E5F569D" wp14:editId="59DCC488">
            <wp:extent cx="5943600" cy="2890520"/>
            <wp:effectExtent l="0" t="0" r="0" b="5080"/>
            <wp:docPr id="1809550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50026" name="Picture 18095500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4B9A" w14:textId="77777777" w:rsidR="004F0FEC" w:rsidRDefault="004F0FEC" w:rsidP="004F0FEC">
      <w:pPr>
        <w:spacing w:line="240" w:lineRule="auto"/>
        <w:jc w:val="center"/>
        <w:rPr>
          <w:b/>
          <w:bCs/>
        </w:rPr>
      </w:pPr>
    </w:p>
    <w:p w14:paraId="0C024C9A" w14:textId="54699D38" w:rsidR="004F0FEC" w:rsidRDefault="004F0FEC" w:rsidP="004F0FEC">
      <w:pPr>
        <w:spacing w:line="240" w:lineRule="auto"/>
        <w:jc w:val="center"/>
        <w:rPr>
          <w:b/>
          <w:bCs/>
        </w:rPr>
      </w:pPr>
      <w:r w:rsidRPr="004F0FEC">
        <w:rPr>
          <w:b/>
          <w:bCs/>
        </w:rPr>
        <w:lastRenderedPageBreak/>
        <w:t>Exercise 5: Task Management System</w:t>
      </w:r>
    </w:p>
    <w:p w14:paraId="3938D5AA" w14:textId="77777777" w:rsidR="004F0FEC" w:rsidRPr="004F0FEC" w:rsidRDefault="004F0FEC" w:rsidP="004F0FEC">
      <w:pPr>
        <w:spacing w:line="240" w:lineRule="auto"/>
        <w:jc w:val="center"/>
        <w:rPr>
          <w:b/>
          <w:bCs/>
        </w:rPr>
      </w:pPr>
    </w:p>
    <w:p w14:paraId="704431D3" w14:textId="7CDDEBB8" w:rsidR="006C077A" w:rsidRDefault="004F0FEC" w:rsidP="004F0FEC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2A00D7F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import java.util.Scanner;</w:t>
      </w:r>
    </w:p>
    <w:p w14:paraId="7D69336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class Task {</w:t>
      </w:r>
    </w:p>
    <w:p w14:paraId="47E6FEF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ring taskName;</w:t>
      </w:r>
    </w:p>
    <w:p w14:paraId="03D03B4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ring date;</w:t>
      </w:r>
    </w:p>
    <w:p w14:paraId="667DC0D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Task next;</w:t>
      </w:r>
    </w:p>
    <w:p w14:paraId="015BF9F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Task(String taskName, String date) {</w:t>
      </w:r>
    </w:p>
    <w:p w14:paraId="4090FD8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taskName = taskName;</w:t>
      </w:r>
    </w:p>
    <w:p w14:paraId="155AEF8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date = date;</w:t>
      </w:r>
    </w:p>
    <w:p w14:paraId="5CA2BD1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next = null;</w:t>
      </w:r>
    </w:p>
    <w:p w14:paraId="6A3C1E8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1F6BE35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void display() {</w:t>
      </w:r>
    </w:p>
    <w:p w14:paraId="08FDEA6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Task: " + taskName + ", Date: " + date);</w:t>
      </w:r>
    </w:p>
    <w:p w14:paraId="101580A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23F5525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}</w:t>
      </w:r>
    </w:p>
    <w:p w14:paraId="1564E55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public class TaskManagement {</w:t>
      </w:r>
    </w:p>
    <w:p w14:paraId="5ABF1F9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Task head = null;</w:t>
      </w:r>
    </w:p>
    <w:p w14:paraId="712C77D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Scanner sc = new Scanner(System.in);</w:t>
      </w:r>
    </w:p>
    <w:p w14:paraId="51FD661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Add task at end</w:t>
      </w:r>
    </w:p>
    <w:p w14:paraId="0142603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addTask() {</w:t>
      </w:r>
    </w:p>
    <w:p w14:paraId="6A70F77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c.nextLine(); // clear buffer</w:t>
      </w:r>
    </w:p>
    <w:p w14:paraId="0AD35F64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Task Name: ");</w:t>
      </w:r>
    </w:p>
    <w:p w14:paraId="69FF2A4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name = sc.nextLine();</w:t>
      </w:r>
    </w:p>
    <w:p w14:paraId="7D05293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Date (DD-MM-YYYY): ");</w:t>
      </w:r>
    </w:p>
    <w:p w14:paraId="4A0C5F1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date = sc.nextLine();</w:t>
      </w:r>
    </w:p>
    <w:p w14:paraId="57A8729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ask newTask = new Task(name, date);</w:t>
      </w:r>
    </w:p>
    <w:p w14:paraId="7440A2A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head == null) {</w:t>
      </w:r>
    </w:p>
    <w:p w14:paraId="6EADE44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head = newTask;</w:t>
      </w:r>
    </w:p>
    <w:p w14:paraId="201B1D0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    } else {</w:t>
      </w:r>
    </w:p>
    <w:p w14:paraId="4B35A06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Task temp = head;</w:t>
      </w:r>
    </w:p>
    <w:p w14:paraId="6356BFB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while (temp.next != null) {</w:t>
      </w:r>
    </w:p>
    <w:p w14:paraId="1204DF5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temp = temp.next;</w:t>
      </w:r>
    </w:p>
    <w:p w14:paraId="5FF7DD1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42EADF0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temp.next = newTask;</w:t>
      </w:r>
    </w:p>
    <w:p w14:paraId="477AF78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53776DD4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Task added successfully.\n");</w:t>
      </w:r>
    </w:p>
    <w:p w14:paraId="27BD522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250590D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Search task by name</w:t>
      </w:r>
    </w:p>
    <w:p w14:paraId="6192467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searchTask() {</w:t>
      </w:r>
    </w:p>
    <w:p w14:paraId="43A5620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c.nextLine();</w:t>
      </w:r>
    </w:p>
    <w:p w14:paraId="3AAF500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Task Name to search: ");</w:t>
      </w:r>
    </w:p>
    <w:p w14:paraId="729D3AE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name = sc.nextLine();</w:t>
      </w:r>
    </w:p>
    <w:p w14:paraId="14E9E2D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ask temp = head;</w:t>
      </w:r>
    </w:p>
    <w:p w14:paraId="6BB06F6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while (temp != null) {</w:t>
      </w:r>
    </w:p>
    <w:p w14:paraId="6AADC03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f (temp.taskName.equalsIgnoreCase(name)) {</w:t>
      </w:r>
    </w:p>
    <w:p w14:paraId="26B2FDA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System.out.println("Task found:");</w:t>
      </w:r>
    </w:p>
    <w:p w14:paraId="3BB8DD8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temp.display();</w:t>
      </w:r>
    </w:p>
    <w:p w14:paraId="3E18892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return;</w:t>
      </w:r>
    </w:p>
    <w:p w14:paraId="4E52343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42AB2CA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temp = temp.next;</w:t>
      </w:r>
    </w:p>
    <w:p w14:paraId="3BDBEAD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7ECDF9F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Task not found.\n");</w:t>
      </w:r>
    </w:p>
    <w:p w14:paraId="3EFBAF8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588ABC3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Display all tasks</w:t>
      </w:r>
    </w:p>
    <w:p w14:paraId="5D637DD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displayTasks() {</w:t>
      </w:r>
    </w:p>
    <w:p w14:paraId="4CDEB41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head == null) {</w:t>
      </w:r>
    </w:p>
    <w:p w14:paraId="16AF7ED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No tasks available.\n");</w:t>
      </w:r>
    </w:p>
    <w:p w14:paraId="65A0F50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return;</w:t>
      </w:r>
    </w:p>
    <w:p w14:paraId="6AE6382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    }</w:t>
      </w:r>
    </w:p>
    <w:p w14:paraId="1D0646F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Task List:");</w:t>
      </w:r>
    </w:p>
    <w:p w14:paraId="14DCDD6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ask temp = head;</w:t>
      </w:r>
    </w:p>
    <w:p w14:paraId="78276FD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while (temp != null) {</w:t>
      </w:r>
    </w:p>
    <w:p w14:paraId="1BF9A13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temp.display();</w:t>
      </w:r>
    </w:p>
    <w:p w14:paraId="52AB3B7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temp = temp.next;</w:t>
      </w:r>
    </w:p>
    <w:p w14:paraId="0E14EE5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54085C9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);</w:t>
      </w:r>
    </w:p>
    <w:p w14:paraId="5FD4F6A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080750C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Delete task by name</w:t>
      </w:r>
    </w:p>
    <w:p w14:paraId="1BB3335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deleteTask() {</w:t>
      </w:r>
    </w:p>
    <w:p w14:paraId="44C58844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c.nextLine();</w:t>
      </w:r>
    </w:p>
    <w:p w14:paraId="6909759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Task Name to delete: ");</w:t>
      </w:r>
    </w:p>
    <w:p w14:paraId="2AF1EAD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name = sc.nextLine();</w:t>
      </w:r>
    </w:p>
    <w:p w14:paraId="1DCC108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head == null) {</w:t>
      </w:r>
    </w:p>
    <w:p w14:paraId="38A2E8A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No tasks to delete.\n");</w:t>
      </w:r>
    </w:p>
    <w:p w14:paraId="5CC33D4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return;</w:t>
      </w:r>
    </w:p>
    <w:p w14:paraId="4913CAD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1759EE2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head.taskName.equalsIgnoreCase(name)) {</w:t>
      </w:r>
    </w:p>
    <w:p w14:paraId="701229A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head = head.next;</w:t>
      </w:r>
    </w:p>
    <w:p w14:paraId="03D4E38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Task deleted successfully.\n");</w:t>
      </w:r>
    </w:p>
    <w:p w14:paraId="192A8A0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return;</w:t>
      </w:r>
    </w:p>
    <w:p w14:paraId="0FFE781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3052487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ask prev = head;</w:t>
      </w:r>
    </w:p>
    <w:p w14:paraId="5FB236C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ask curr = head.next;</w:t>
      </w:r>
    </w:p>
    <w:p w14:paraId="52ED13D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while (curr != null) {</w:t>
      </w:r>
    </w:p>
    <w:p w14:paraId="6C1EEFE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f (curr.taskName.equalsIgnoreCase(name)) {</w:t>
      </w:r>
    </w:p>
    <w:p w14:paraId="79E55D3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prev.next = curr.next;</w:t>
      </w:r>
    </w:p>
    <w:p w14:paraId="6F36A02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System.out.println("Task deleted successfully.\n");</w:t>
      </w:r>
    </w:p>
    <w:p w14:paraId="1DAC1FB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return;</w:t>
      </w:r>
    </w:p>
    <w:p w14:paraId="6F4A6874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        }</w:t>
      </w:r>
    </w:p>
    <w:p w14:paraId="14961F5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prev = curr;</w:t>
      </w:r>
    </w:p>
    <w:p w14:paraId="5E3CB6A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curr = curr.next;</w:t>
      </w:r>
    </w:p>
    <w:p w14:paraId="5A37F60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2FE6C18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Task not found.\n");</w:t>
      </w:r>
    </w:p>
    <w:p w14:paraId="429A9D4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40915D3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public static void main(String[] args) {</w:t>
      </w:r>
    </w:p>
    <w:p w14:paraId="23B2542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nt choice;</w:t>
      </w:r>
    </w:p>
    <w:p w14:paraId="0B5282E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do {</w:t>
      </w:r>
    </w:p>
    <w:p w14:paraId="7775B17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Task Management System");</w:t>
      </w:r>
    </w:p>
    <w:p w14:paraId="7926D7C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1. Add Task");</w:t>
      </w:r>
    </w:p>
    <w:p w14:paraId="6230151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2. Search Task");</w:t>
      </w:r>
    </w:p>
    <w:p w14:paraId="69A6686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3. Display All Tasks");</w:t>
      </w:r>
    </w:p>
    <w:p w14:paraId="2FFF143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4. Delete Task");</w:t>
      </w:r>
    </w:p>
    <w:p w14:paraId="67B7B76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5. Exit");</w:t>
      </w:r>
    </w:p>
    <w:p w14:paraId="0E02FAE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("Enter your choice: ");</w:t>
      </w:r>
    </w:p>
    <w:p w14:paraId="2361252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choice = sc.nextInt();</w:t>
      </w:r>
    </w:p>
    <w:p w14:paraId="60DAEE7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);</w:t>
      </w:r>
    </w:p>
    <w:p w14:paraId="49FBD00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witch (choice) {</w:t>
      </w:r>
    </w:p>
    <w:p w14:paraId="5C698E1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1: addTask(); break;</w:t>
      </w:r>
    </w:p>
    <w:p w14:paraId="587CDC8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2: searchTask(); break;</w:t>
      </w:r>
    </w:p>
    <w:p w14:paraId="4923F3A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3: displayTasks(); break;</w:t>
      </w:r>
    </w:p>
    <w:p w14:paraId="0347A07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4: deleteTask(); break;</w:t>
      </w:r>
    </w:p>
    <w:p w14:paraId="6DE2E72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5: System.out.println("Exiting program."); break;</w:t>
      </w:r>
    </w:p>
    <w:p w14:paraId="34CB277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default: System.out.println("Invalid choice.\n");</w:t>
      </w:r>
    </w:p>
    <w:p w14:paraId="70B64F6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1D112BB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 while (choice != 5);</w:t>
      </w:r>
    </w:p>
    <w:p w14:paraId="36C5CFC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5DC12B7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}</w:t>
      </w:r>
    </w:p>
    <w:p w14:paraId="56AE093D" w14:textId="22E959F3" w:rsidR="004F0FEC" w:rsidRPr="004F0FEC" w:rsidRDefault="004F0FEC" w:rsidP="004F0FEC">
      <w:pPr>
        <w:spacing w:line="240" w:lineRule="auto"/>
        <w:rPr>
          <w:b/>
          <w:bCs/>
        </w:rPr>
      </w:pPr>
      <w:r w:rsidRPr="004F0FEC">
        <w:rPr>
          <w:b/>
          <w:bCs/>
        </w:rPr>
        <w:t>OUTPUT:</w:t>
      </w:r>
    </w:p>
    <w:p w14:paraId="344F08A0" w14:textId="7EEB2E7E" w:rsidR="004F0FEC" w:rsidRDefault="004F0FEC" w:rsidP="004F0FEC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09A3473" wp14:editId="57C273AE">
            <wp:extent cx="5943600" cy="3006090"/>
            <wp:effectExtent l="0" t="0" r="0" b="3810"/>
            <wp:docPr id="1730549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9463" name="Picture 17305494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F6386D2" wp14:editId="7B7878E2">
            <wp:extent cx="5943600" cy="1790700"/>
            <wp:effectExtent l="0" t="0" r="0" b="0"/>
            <wp:docPr id="822720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0678" name="Picture 822720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E71" w14:textId="77777777" w:rsidR="00D77305" w:rsidRDefault="00D77305" w:rsidP="004F0FEC">
      <w:pPr>
        <w:spacing w:line="240" w:lineRule="auto"/>
        <w:rPr>
          <w:sz w:val="22"/>
          <w:szCs w:val="22"/>
        </w:rPr>
      </w:pPr>
    </w:p>
    <w:p w14:paraId="39B57662" w14:textId="77777777" w:rsidR="004F0FEC" w:rsidRPr="004F0FEC" w:rsidRDefault="004F0FEC" w:rsidP="004F0FEC">
      <w:pPr>
        <w:spacing w:line="240" w:lineRule="auto"/>
        <w:jc w:val="center"/>
        <w:rPr>
          <w:b/>
          <w:bCs/>
        </w:rPr>
      </w:pPr>
      <w:r w:rsidRPr="004F0FEC">
        <w:rPr>
          <w:b/>
          <w:bCs/>
        </w:rPr>
        <w:t>Exercise 6: Library Management System</w:t>
      </w:r>
    </w:p>
    <w:p w14:paraId="1AD812CC" w14:textId="354AD205" w:rsidR="004F0FEC" w:rsidRPr="004F0FEC" w:rsidRDefault="004F0FEC" w:rsidP="004F0FEC">
      <w:pPr>
        <w:spacing w:line="240" w:lineRule="auto"/>
      </w:pPr>
      <w:r w:rsidRPr="004F0FEC">
        <w:t>PROGRAM</w:t>
      </w:r>
    </w:p>
    <w:p w14:paraId="2C18E97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import java.util.*;</w:t>
      </w:r>
    </w:p>
    <w:p w14:paraId="52C14D8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class Book {</w:t>
      </w:r>
    </w:p>
    <w:p w14:paraId="5CC8F37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int bookId;</w:t>
      </w:r>
    </w:p>
    <w:p w14:paraId="2430DC8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ring title;</w:t>
      </w:r>
    </w:p>
    <w:p w14:paraId="0188AE5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ring author;</w:t>
      </w:r>
    </w:p>
    <w:p w14:paraId="7393FE4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Book(int bookId, String title, String author) {</w:t>
      </w:r>
    </w:p>
    <w:p w14:paraId="0F8F44D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bookId = bookId;</w:t>
      </w:r>
    </w:p>
    <w:p w14:paraId="064F9C2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title = title;</w:t>
      </w:r>
    </w:p>
    <w:p w14:paraId="3727688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this.author = author;</w:t>
      </w:r>
    </w:p>
    <w:p w14:paraId="7DE1D86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}</w:t>
      </w:r>
    </w:p>
    <w:p w14:paraId="5C37238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void display() {</w:t>
      </w:r>
    </w:p>
    <w:p w14:paraId="4A5B030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ln("ID: " + bookId + ", Title: " + title + ", Author: " + author);</w:t>
      </w:r>
    </w:p>
    <w:p w14:paraId="20900F9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51B2EAD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}</w:t>
      </w:r>
    </w:p>
    <w:p w14:paraId="57E85C4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public class BookSearch {</w:t>
      </w:r>
    </w:p>
    <w:p w14:paraId="0827DFC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List&lt;Book&gt; books = new ArrayList&lt;&gt;();</w:t>
      </w:r>
    </w:p>
    <w:p w14:paraId="7CC1085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Scanner sc = new Scanner(System.in);</w:t>
      </w:r>
    </w:p>
    <w:p w14:paraId="146B030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Sample books (hardcoded)</w:t>
      </w:r>
    </w:p>
    <w:p w14:paraId="685ECC6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loadBooks() {</w:t>
      </w:r>
    </w:p>
    <w:p w14:paraId="17D538A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add(new Book(1, "The Alchemist", "Paulo Coelho"));</w:t>
      </w:r>
    </w:p>
    <w:p w14:paraId="69EA59D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add(new Book(2, "Atomic Habits", "James Clear"));</w:t>
      </w:r>
    </w:p>
    <w:p w14:paraId="5E84A54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add(new Book(3, "Think and Grow Rich", "Napoleon Hill"));</w:t>
      </w:r>
    </w:p>
    <w:p w14:paraId="21C491E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add(new Book(4, "1984", "George Orwell"));</w:t>
      </w:r>
    </w:p>
    <w:p w14:paraId="0D1DCB8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add(new Book(5, "To Kill a Mockingbird", "Harper Lee"));</w:t>
      </w:r>
    </w:p>
    <w:p w14:paraId="4B15722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10C9FF6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Linear Search</w:t>
      </w:r>
    </w:p>
    <w:p w14:paraId="305861E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linearSearch() {</w:t>
      </w:r>
    </w:p>
    <w:p w14:paraId="49B0669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c.nextLine();</w:t>
      </w:r>
    </w:p>
    <w:p w14:paraId="0F5D2F0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title to search (Linear Search): ");</w:t>
      </w:r>
    </w:p>
    <w:p w14:paraId="04E2473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searchTitle = sc.nextLine();</w:t>
      </w:r>
    </w:p>
    <w:p w14:paraId="77D38FE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lean found = false;</w:t>
      </w:r>
    </w:p>
    <w:p w14:paraId="0A44793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for (Book book : books) {</w:t>
      </w:r>
    </w:p>
    <w:p w14:paraId="7FEB2D2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f (book.title.equalsIgnoreCase(searchTitle)) {</w:t>
      </w:r>
    </w:p>
    <w:p w14:paraId="7C316E1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System.out.println("Book found:");</w:t>
      </w:r>
    </w:p>
    <w:p w14:paraId="0F5958A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book.display();</w:t>
      </w:r>
    </w:p>
    <w:p w14:paraId="71ABA31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found = true;</w:t>
      </w:r>
    </w:p>
    <w:p w14:paraId="609D673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118CFD7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68E3EA2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!found) {</w:t>
      </w:r>
    </w:p>
    <w:p w14:paraId="0A9B086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        System.out.println("Book not found.\n");</w:t>
      </w:r>
    </w:p>
    <w:p w14:paraId="789D30C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41651D5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5F23140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// Binary Search</w:t>
      </w:r>
    </w:p>
    <w:p w14:paraId="5FC43BB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static void binarySearch() {</w:t>
      </w:r>
    </w:p>
    <w:p w14:paraId="0632C56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c.nextLine();</w:t>
      </w:r>
    </w:p>
    <w:p w14:paraId="64CBBA8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ystem.out.print("Enter title to search (Binary Search): ");</w:t>
      </w:r>
    </w:p>
    <w:p w14:paraId="76C0FE5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String searchTitle = sc.nextLine();</w:t>
      </w:r>
    </w:p>
    <w:p w14:paraId="64EAACF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// Sort books by title before binary search</w:t>
      </w:r>
    </w:p>
    <w:p w14:paraId="19F9894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ks.sort(Comparator.comparing(b -&gt; b.title.toLowerCase()));</w:t>
      </w:r>
    </w:p>
    <w:p w14:paraId="1513EF3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nt low = 0, high = books.size() - 1;</w:t>
      </w:r>
    </w:p>
    <w:p w14:paraId="38CDC27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boolean found = false;</w:t>
      </w:r>
    </w:p>
    <w:p w14:paraId="48AA17C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while (low &lt;= high) {</w:t>
      </w:r>
    </w:p>
    <w:p w14:paraId="405E671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nt mid = (low + high) / 2;</w:t>
      </w:r>
    </w:p>
    <w:p w14:paraId="00A5894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Book midBook = books.get(mid);</w:t>
      </w:r>
    </w:p>
    <w:p w14:paraId="698FBA1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nt compare = searchTitle.compareToIgnoreCase(midBook.title);</w:t>
      </w:r>
    </w:p>
    <w:p w14:paraId="49E3BE2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if (compare == 0) {</w:t>
      </w:r>
    </w:p>
    <w:p w14:paraId="4102DEBF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System.out.println("Book found:");</w:t>
      </w:r>
    </w:p>
    <w:p w14:paraId="2628138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midBook.display();</w:t>
      </w:r>
    </w:p>
    <w:p w14:paraId="6A8259E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found = true;</w:t>
      </w:r>
    </w:p>
    <w:p w14:paraId="25C05C7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break;</w:t>
      </w:r>
    </w:p>
    <w:p w14:paraId="5FA8481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 else if (compare &lt; 0) {</w:t>
      </w:r>
    </w:p>
    <w:p w14:paraId="55E2E57C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high = mid - 1;</w:t>
      </w:r>
    </w:p>
    <w:p w14:paraId="7C8AB04B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 else {</w:t>
      </w:r>
    </w:p>
    <w:p w14:paraId="6F9A1CD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low = mid + 1;</w:t>
      </w:r>
    </w:p>
    <w:p w14:paraId="0650433D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50302F6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6396B39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f (!found) {</w:t>
      </w:r>
    </w:p>
    <w:p w14:paraId="2774A4C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Book not found.\n");</w:t>
      </w:r>
    </w:p>
    <w:p w14:paraId="40E19ED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</w:t>
      </w:r>
    </w:p>
    <w:p w14:paraId="2A96607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lastRenderedPageBreak/>
        <w:t>    }</w:t>
      </w:r>
    </w:p>
    <w:p w14:paraId="65FF72F8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public static void main(String[] args) {</w:t>
      </w:r>
    </w:p>
    <w:p w14:paraId="13EA87B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loadBooks();</w:t>
      </w:r>
    </w:p>
    <w:p w14:paraId="27650F0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int choice;</w:t>
      </w:r>
    </w:p>
    <w:p w14:paraId="6AFD9AE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do {</w:t>
      </w:r>
    </w:p>
    <w:p w14:paraId="1E2CDF06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\nBook Search Menu");</w:t>
      </w:r>
    </w:p>
    <w:p w14:paraId="3A749EC1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1. Linear Search by Title");</w:t>
      </w:r>
    </w:p>
    <w:p w14:paraId="26FB271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2. Binary Search by Title");</w:t>
      </w:r>
    </w:p>
    <w:p w14:paraId="0C1729B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"3. Exit");</w:t>
      </w:r>
    </w:p>
    <w:p w14:paraId="6FA8508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("Enter your choice: ");</w:t>
      </w:r>
    </w:p>
    <w:p w14:paraId="27275A3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choice = sc.nextInt();</w:t>
      </w:r>
    </w:p>
    <w:p w14:paraId="2BBBADF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ystem.out.println();</w:t>
      </w:r>
    </w:p>
    <w:p w14:paraId="5A0EB8D9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switch (choice) {</w:t>
      </w:r>
    </w:p>
    <w:p w14:paraId="01D632EE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1: linearSearch(); break;</w:t>
      </w:r>
    </w:p>
    <w:p w14:paraId="116C7CA0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2: binarySearch(); break;</w:t>
      </w:r>
    </w:p>
    <w:p w14:paraId="09F5C765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case 3: System.out.println("Exiting..."); break;</w:t>
      </w:r>
    </w:p>
    <w:p w14:paraId="34EF19D3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    default: System.out.println("Invalid choice.\n");</w:t>
      </w:r>
    </w:p>
    <w:p w14:paraId="53BE8CF7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    }</w:t>
      </w:r>
    </w:p>
    <w:p w14:paraId="5032CD5A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    } while (choice != 3);</w:t>
      </w:r>
    </w:p>
    <w:p w14:paraId="47FCC592" w14:textId="77777777" w:rsidR="004F0FEC" w:rsidRP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    }</w:t>
      </w:r>
    </w:p>
    <w:p w14:paraId="47343DA4" w14:textId="77777777" w:rsidR="004F0FEC" w:rsidRDefault="004F0FEC" w:rsidP="004F0FEC">
      <w:pPr>
        <w:spacing w:line="240" w:lineRule="auto"/>
        <w:rPr>
          <w:sz w:val="22"/>
          <w:szCs w:val="22"/>
        </w:rPr>
      </w:pPr>
      <w:r w:rsidRPr="004F0FEC">
        <w:rPr>
          <w:sz w:val="22"/>
          <w:szCs w:val="22"/>
        </w:rPr>
        <w:t>}</w:t>
      </w:r>
    </w:p>
    <w:p w14:paraId="07069EC5" w14:textId="77777777" w:rsidR="00D77305" w:rsidRPr="004F0FEC" w:rsidRDefault="00D77305" w:rsidP="004F0FEC">
      <w:pPr>
        <w:spacing w:line="240" w:lineRule="auto"/>
        <w:rPr>
          <w:sz w:val="22"/>
          <w:szCs w:val="22"/>
        </w:rPr>
      </w:pPr>
    </w:p>
    <w:p w14:paraId="3A2DA0FC" w14:textId="6C6542EF" w:rsidR="004F0FEC" w:rsidRPr="004F0FEC" w:rsidRDefault="004F0FEC" w:rsidP="004F0FEC">
      <w:pPr>
        <w:spacing w:line="240" w:lineRule="auto"/>
        <w:rPr>
          <w:b/>
          <w:bCs/>
        </w:rPr>
      </w:pPr>
      <w:r w:rsidRPr="004F0FEC">
        <w:rPr>
          <w:b/>
          <w:bCs/>
        </w:rPr>
        <w:t>OUTPUT:</w:t>
      </w:r>
    </w:p>
    <w:p w14:paraId="521BB00F" w14:textId="06F83791" w:rsidR="00D77305" w:rsidRDefault="002F1497" w:rsidP="004F0FEC">
      <w:pPr>
        <w:spacing w:line="240" w:lineRule="auto"/>
        <w:rPr>
          <w:sz w:val="22"/>
          <w:szCs w:val="22"/>
        </w:rPr>
      </w:pPr>
      <w:r w:rsidRPr="002F1497">
        <w:rPr>
          <w:noProof/>
          <w:sz w:val="22"/>
          <w:szCs w:val="22"/>
        </w:rPr>
        <w:drawing>
          <wp:inline distT="0" distB="0" distL="0" distR="0" wp14:anchorId="3CD09A2F" wp14:editId="5A27AEA8">
            <wp:extent cx="5943600" cy="1873250"/>
            <wp:effectExtent l="0" t="0" r="0" b="0"/>
            <wp:docPr id="66960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1989" name=""/>
                    <pic:cNvPicPr/>
                  </pic:nvPicPr>
                  <pic:blipFill rotWithShape="1">
                    <a:blip r:embed="rId13"/>
                    <a:srcRect b="3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56D6" w14:textId="77777777" w:rsidR="00D77305" w:rsidRDefault="00D77305" w:rsidP="00D77305">
      <w:pPr>
        <w:spacing w:line="240" w:lineRule="auto"/>
        <w:jc w:val="center"/>
        <w:rPr>
          <w:b/>
          <w:bCs/>
        </w:rPr>
      </w:pPr>
      <w:r w:rsidRPr="00D77305">
        <w:rPr>
          <w:b/>
          <w:bCs/>
        </w:rPr>
        <w:lastRenderedPageBreak/>
        <w:t>Exercise 7: Financial Forecasting</w:t>
      </w:r>
    </w:p>
    <w:p w14:paraId="2E969853" w14:textId="7E07D4EF" w:rsidR="00D77305" w:rsidRDefault="00D77305" w:rsidP="00D77305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65E7C6BC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public class FinancialForecast {</w:t>
      </w:r>
    </w:p>
    <w:p w14:paraId="07C004EC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public static double futureValueRecursive(double initialValue, double growthRate, int years) {</w:t>
      </w:r>
    </w:p>
    <w:p w14:paraId="6C89976A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if (years == 0) {</w:t>
      </w:r>
    </w:p>
    <w:p w14:paraId="7582BADC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 xml:space="preserve">            return initialValue; </w:t>
      </w:r>
    </w:p>
    <w:p w14:paraId="334785C8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}</w:t>
      </w:r>
    </w:p>
    <w:p w14:paraId="59E406DF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return (1 + growthRate) * futureValueRecursive(initialValue, growthRate, years - 1);</w:t>
      </w:r>
    </w:p>
    <w:p w14:paraId="1BE88237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}</w:t>
      </w:r>
    </w:p>
    <w:p w14:paraId="41D82C5B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public static double futureValueIterative(double initialValue, double growthRate, int years) {</w:t>
      </w:r>
    </w:p>
    <w:p w14:paraId="1D2A77A0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double result = initialValue;</w:t>
      </w:r>
    </w:p>
    <w:p w14:paraId="013C036E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for (int i = 0; i &lt; years; i++) {</w:t>
      </w:r>
    </w:p>
    <w:p w14:paraId="765C3F51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    result *= (1 + growthRate);</w:t>
      </w:r>
    </w:p>
    <w:p w14:paraId="4BF5F4A5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}</w:t>
      </w:r>
    </w:p>
    <w:p w14:paraId="35B74AD0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return result;</w:t>
      </w:r>
    </w:p>
    <w:p w14:paraId="53BDE47A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}</w:t>
      </w:r>
    </w:p>
    <w:p w14:paraId="36F31122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public static void main(String[] args) {</w:t>
      </w:r>
    </w:p>
    <w:p w14:paraId="25E52603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double initialValue = 1000.0;  </w:t>
      </w:r>
    </w:p>
    <w:p w14:paraId="62F000B4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 xml:space="preserve">        double growthRate = 0.05;     </w:t>
      </w:r>
    </w:p>
    <w:p w14:paraId="2C57DB66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 xml:space="preserve">        int years = 5;                 </w:t>
      </w:r>
    </w:p>
    <w:p w14:paraId="4188A202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double recursiveResult = futureValueRecursive(initialValue, growthRate, years);</w:t>
      </w:r>
    </w:p>
    <w:p w14:paraId="31BC0B48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double iterativeResult = futureValueIterative(initialValue, growthRate, years);</w:t>
      </w:r>
    </w:p>
    <w:p w14:paraId="160999DB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System.out.println("Future Value (Recursive):" + recursiveResult);</w:t>
      </w:r>
    </w:p>
    <w:p w14:paraId="09603217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    System.out.println("Future Value (Iterative):" + iterativeResult);</w:t>
      </w:r>
    </w:p>
    <w:p w14:paraId="4A6E536D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    }</w:t>
      </w:r>
    </w:p>
    <w:p w14:paraId="7B2527D3" w14:textId="4952E781" w:rsidR="00D77305" w:rsidRDefault="00D77305" w:rsidP="00D77305">
      <w:pPr>
        <w:spacing w:line="240" w:lineRule="auto"/>
        <w:rPr>
          <w:sz w:val="22"/>
          <w:szCs w:val="22"/>
        </w:rPr>
      </w:pPr>
      <w:r w:rsidRPr="00D77305">
        <w:rPr>
          <w:sz w:val="22"/>
          <w:szCs w:val="22"/>
        </w:rPr>
        <w:t>}</w:t>
      </w:r>
    </w:p>
    <w:p w14:paraId="5EDB62B4" w14:textId="77777777" w:rsidR="00D77305" w:rsidRPr="00D77305" w:rsidRDefault="00D77305" w:rsidP="00D77305">
      <w:pPr>
        <w:spacing w:line="240" w:lineRule="auto"/>
        <w:rPr>
          <w:sz w:val="22"/>
          <w:szCs w:val="22"/>
        </w:rPr>
      </w:pPr>
    </w:p>
    <w:p w14:paraId="201ABA81" w14:textId="3E94F978" w:rsidR="00D77305" w:rsidRDefault="00D77305" w:rsidP="00D77305">
      <w:pPr>
        <w:spacing w:line="240" w:lineRule="auto"/>
        <w:rPr>
          <w:b/>
          <w:bCs/>
        </w:rPr>
      </w:pPr>
      <w:r w:rsidRPr="00D77305">
        <w:rPr>
          <w:b/>
          <w:bCs/>
        </w:rPr>
        <w:t>OUTPUT:</w:t>
      </w:r>
    </w:p>
    <w:p w14:paraId="73F20495" w14:textId="6E50B024" w:rsidR="00D77305" w:rsidRPr="00D77305" w:rsidRDefault="00D77305" w:rsidP="00D77305">
      <w:pPr>
        <w:spacing w:line="240" w:lineRule="auto"/>
        <w:rPr>
          <w:b/>
          <w:bCs/>
        </w:rPr>
      </w:pPr>
      <w:r w:rsidRPr="00D77305">
        <w:rPr>
          <w:b/>
          <w:bCs/>
        </w:rPr>
        <w:lastRenderedPageBreak/>
        <w:drawing>
          <wp:inline distT="0" distB="0" distL="0" distR="0" wp14:anchorId="28823510" wp14:editId="0A4D0F5C">
            <wp:extent cx="5943600" cy="1325880"/>
            <wp:effectExtent l="0" t="0" r="0" b="7620"/>
            <wp:docPr id="28797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031" name=""/>
                    <pic:cNvPicPr/>
                  </pic:nvPicPr>
                  <pic:blipFill rotWithShape="1">
                    <a:blip r:embed="rId14"/>
                    <a:srcRect b="1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7695" w14:textId="77777777" w:rsidR="002F1497" w:rsidRPr="004F0FEC" w:rsidRDefault="002F1497" w:rsidP="00D77305">
      <w:pPr>
        <w:spacing w:line="240" w:lineRule="auto"/>
        <w:jc w:val="center"/>
        <w:rPr>
          <w:sz w:val="22"/>
          <w:szCs w:val="22"/>
        </w:rPr>
      </w:pPr>
    </w:p>
    <w:sectPr w:rsidR="002F1497" w:rsidRPr="004F0FEC" w:rsidSect="001338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42"/>
    <w:rsid w:val="00133842"/>
    <w:rsid w:val="002D1836"/>
    <w:rsid w:val="002D310A"/>
    <w:rsid w:val="002F1497"/>
    <w:rsid w:val="003F72DC"/>
    <w:rsid w:val="004F0FEC"/>
    <w:rsid w:val="00530422"/>
    <w:rsid w:val="006C077A"/>
    <w:rsid w:val="00783C6D"/>
    <w:rsid w:val="009925E8"/>
    <w:rsid w:val="00A11C27"/>
    <w:rsid w:val="00A44E51"/>
    <w:rsid w:val="00A8235C"/>
    <w:rsid w:val="00A82440"/>
    <w:rsid w:val="00D43D0D"/>
    <w:rsid w:val="00D77305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1A7"/>
  <w15:chartTrackingRefBased/>
  <w15:docId w15:val="{6EE4C788-6B9D-4118-93BA-4CD39380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8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8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8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8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C74-736C-4D72-9CF6-1C074D8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S</dc:creator>
  <cp:keywords/>
  <dc:description/>
  <cp:lastModifiedBy>Suvetha S</cp:lastModifiedBy>
  <cp:revision>4</cp:revision>
  <dcterms:created xsi:type="dcterms:W3CDTF">2025-06-20T13:28:00Z</dcterms:created>
  <dcterms:modified xsi:type="dcterms:W3CDTF">2025-06-21T12:58:00Z</dcterms:modified>
</cp:coreProperties>
</file>